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F2" w:rsidRDefault="00C308F2" w:rsidP="00C308F2">
      <w:pPr>
        <w:tabs>
          <w:tab w:val="center" w:pos="4677"/>
          <w:tab w:val="left" w:pos="66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F2" w:rsidRPr="00561B2A" w:rsidRDefault="00C308F2" w:rsidP="00C308F2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4840</wp:posOffset>
            </wp:positionV>
            <wp:extent cx="1190625" cy="952500"/>
            <wp:effectExtent l="19050" t="0" r="952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2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ПОДСТЕПНОВСКОГО</w:t>
      </w:r>
      <w:r w:rsidRPr="00561B2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308F2" w:rsidRPr="00561B2A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561B2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C308F2" w:rsidRPr="00561B2A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8F2" w:rsidRDefault="00C308F2" w:rsidP="00C308F2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C308F2" w:rsidRPr="00EB50B8" w:rsidRDefault="00EB50B8" w:rsidP="00EB50B8">
      <w:pPr>
        <w:tabs>
          <w:tab w:val="left" w:pos="7212"/>
        </w:tabs>
        <w:rPr>
          <w:sz w:val="36"/>
          <w:szCs w:val="36"/>
        </w:rPr>
      </w:pPr>
      <w:r>
        <w:tab/>
      </w:r>
    </w:p>
    <w:p w:rsidR="00C308F2" w:rsidRDefault="007D58DC" w:rsidP="00EB50B8">
      <w:pPr>
        <w:tabs>
          <w:tab w:val="left" w:pos="70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12.2021</w:t>
      </w:r>
      <w:r>
        <w:rPr>
          <w:rFonts w:ascii="Times New Roman" w:hAnsi="Times New Roman"/>
          <w:b/>
          <w:sz w:val="28"/>
          <w:szCs w:val="28"/>
        </w:rPr>
        <w:tab/>
        <w:t xml:space="preserve">      № 39</w:t>
      </w:r>
    </w:p>
    <w:p w:rsidR="00EB50B8" w:rsidRDefault="00EB50B8" w:rsidP="00C30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F2" w:rsidRPr="004E4BE1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Подстепное</w:t>
      </w:r>
    </w:p>
    <w:p w:rsidR="00C308F2" w:rsidRDefault="00C308F2" w:rsidP="00C308F2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 Администрации Подстепновского сельсовета Ребрихинского района Алтайского края от 25.06.2020 № 23 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реестра и схемы размеще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одстепновский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Ребрихинского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308F2" w:rsidRDefault="00C308F2" w:rsidP="00C308F2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 изменением от 09.08.2021г. № 30</w:t>
      </w:r>
    </w:p>
    <w:p w:rsidR="00C308F2" w:rsidRPr="00473814" w:rsidRDefault="00C308F2" w:rsidP="00C308F2"/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бри</w:t>
      </w:r>
      <w:r>
        <w:rPr>
          <w:sz w:val="28"/>
          <w:szCs w:val="28"/>
        </w:rPr>
        <w:t>хинского района Алтайского края</w:t>
      </w:r>
      <w:proofErr w:type="gramEnd"/>
    </w:p>
    <w:p w:rsidR="00C308F2" w:rsidRDefault="00C308F2" w:rsidP="00C3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8F2" w:rsidRPr="002C3237" w:rsidRDefault="00C308F2" w:rsidP="00C3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237">
        <w:rPr>
          <w:rFonts w:ascii="Times New Roman" w:hAnsi="Times New Roman"/>
          <w:b/>
          <w:sz w:val="28"/>
          <w:szCs w:val="28"/>
        </w:rPr>
        <w:t>ПОСТАНОВЛЯЮ: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естр</w:t>
      </w:r>
      <w:r w:rsidRPr="00561B2A">
        <w:rPr>
          <w:sz w:val="28"/>
          <w:szCs w:val="28"/>
        </w:rPr>
        <w:t xml:space="preserve"> мест (площадок) накопления твердых коммунальных отход</w:t>
      </w:r>
      <w:r>
        <w:rPr>
          <w:sz w:val="28"/>
          <w:szCs w:val="28"/>
        </w:rPr>
        <w:t xml:space="preserve">ов на территории муниципального </w:t>
      </w:r>
      <w:r w:rsidRPr="00561B2A">
        <w:rPr>
          <w:sz w:val="28"/>
          <w:szCs w:val="28"/>
        </w:rPr>
        <w:t xml:space="preserve">образования </w:t>
      </w:r>
      <w:r w:rsidRP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 xml:space="preserve">и утвердить в новой редакции </w:t>
      </w:r>
      <w:r w:rsidRPr="00561B2A">
        <w:rPr>
          <w:sz w:val="28"/>
          <w:szCs w:val="28"/>
        </w:rPr>
        <w:t xml:space="preserve"> (Приложение 1).   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хему размещения мест </w:t>
      </w:r>
      <w:r w:rsidRPr="00561B2A">
        <w:rPr>
          <w:sz w:val="28"/>
          <w:szCs w:val="28"/>
        </w:rPr>
        <w:t xml:space="preserve"> (площадок) накопления твердых коммунальных отходов</w:t>
      </w:r>
      <w:r>
        <w:rPr>
          <w:sz w:val="28"/>
          <w:szCs w:val="28"/>
        </w:rPr>
        <w:t xml:space="preserve"> </w:t>
      </w:r>
      <w:r w:rsidRPr="00561B2A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</w:t>
      </w:r>
      <w:r>
        <w:rPr>
          <w:sz w:val="28"/>
          <w:szCs w:val="28"/>
        </w:rPr>
        <w:t xml:space="preserve"> и утвердить в новой редакции</w:t>
      </w:r>
      <w:r w:rsidRPr="00561B2A">
        <w:rPr>
          <w:sz w:val="28"/>
          <w:szCs w:val="28"/>
        </w:rPr>
        <w:t xml:space="preserve"> (Приложение 2)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1B2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>
        <w:rPr>
          <w:rFonts w:ascii="Times New Roman" w:hAnsi="Times New Roman"/>
          <w:sz w:val="28"/>
          <w:szCs w:val="28"/>
        </w:rPr>
        <w:t xml:space="preserve">Подстепновского </w:t>
      </w:r>
      <w:r w:rsidRPr="00561B2A">
        <w:rPr>
          <w:rFonts w:ascii="Times New Roman" w:hAnsi="Times New Roman"/>
          <w:sz w:val="28"/>
          <w:szCs w:val="28"/>
        </w:rPr>
        <w:t xml:space="preserve">сельсовета, а также на </w:t>
      </w:r>
      <w:r w:rsidRPr="00561B2A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Ребрихинского района Алтайского края в </w:t>
      </w:r>
      <w:r>
        <w:rPr>
          <w:rFonts w:ascii="Times New Roman" w:hAnsi="Times New Roman"/>
          <w:sz w:val="28"/>
          <w:szCs w:val="28"/>
        </w:rPr>
        <w:t>разделе</w:t>
      </w:r>
      <w:r w:rsidRPr="00561B2A">
        <w:rPr>
          <w:rFonts w:ascii="Times New Roman" w:hAnsi="Times New Roman"/>
          <w:sz w:val="28"/>
          <w:szCs w:val="28"/>
        </w:rPr>
        <w:t xml:space="preserve"> «</w:t>
      </w:r>
      <w:r w:rsidRPr="00473814">
        <w:rPr>
          <w:rFonts w:ascii="Times New Roman" w:hAnsi="Times New Roman"/>
          <w:sz w:val="28"/>
          <w:szCs w:val="28"/>
        </w:rPr>
        <w:t>Подстепновский</w:t>
      </w:r>
      <w:r w:rsidRPr="00561B2A">
        <w:rPr>
          <w:rFonts w:ascii="Times New Roman" w:hAnsi="Times New Roman"/>
          <w:sz w:val="28"/>
          <w:szCs w:val="28"/>
        </w:rPr>
        <w:t xml:space="preserve"> сельсовет»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1B2A">
        <w:rPr>
          <w:rFonts w:ascii="Times New Roman" w:hAnsi="Times New Roman"/>
          <w:sz w:val="28"/>
          <w:szCs w:val="28"/>
        </w:rPr>
        <w:t>Контроль</w:t>
      </w:r>
      <w:r w:rsidR="00BE294D">
        <w:rPr>
          <w:rFonts w:ascii="Times New Roman" w:hAnsi="Times New Roman"/>
          <w:sz w:val="28"/>
          <w:szCs w:val="28"/>
        </w:rPr>
        <w:t xml:space="preserve"> </w:t>
      </w:r>
      <w:r w:rsidRPr="00561B2A">
        <w:rPr>
          <w:rFonts w:ascii="Times New Roman" w:hAnsi="Times New Roman"/>
          <w:sz w:val="28"/>
          <w:szCs w:val="28"/>
        </w:rPr>
        <w:t>за</w:t>
      </w:r>
      <w:proofErr w:type="gramEnd"/>
      <w:r w:rsidRPr="00561B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Глава сельсовет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.Е. Евтушенко</w:t>
      </w: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   </w:t>
      </w: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Антико</w:t>
      </w:r>
      <w:r w:rsidRPr="004E4BE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</w:t>
      </w:r>
      <w:r w:rsidRPr="004E4BE1">
        <w:rPr>
          <w:rFonts w:ascii="Times New Roman" w:hAnsi="Times New Roman"/>
          <w:sz w:val="24"/>
          <w:szCs w:val="24"/>
        </w:rPr>
        <w:t>упционная экспертиза муниципального правового акта проведена.</w:t>
      </w:r>
    </w:p>
    <w:p w:rsidR="00C308F2" w:rsidRPr="004E4BE1" w:rsidRDefault="00C308F2" w:rsidP="00C30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1">
        <w:rPr>
          <w:rFonts w:ascii="Times New Roman" w:hAnsi="Times New Roman"/>
          <w:sz w:val="24"/>
          <w:szCs w:val="24"/>
        </w:rPr>
        <w:t xml:space="preserve"> Коррупциогенных факторов не выявлено.</w:t>
      </w:r>
    </w:p>
    <w:p w:rsidR="00C308F2" w:rsidRDefault="00C308F2" w:rsidP="00C308F2">
      <w:pPr>
        <w:spacing w:after="0" w:line="240" w:lineRule="auto"/>
        <w:jc w:val="both"/>
      </w:pPr>
      <w:r>
        <w:t xml:space="preserve">       </w:t>
      </w:r>
    </w:p>
    <w:p w:rsidR="00C308F2" w:rsidRDefault="00C308F2" w:rsidP="00C308F2">
      <w:pPr>
        <w:spacing w:after="0" w:line="240" w:lineRule="auto"/>
        <w:jc w:val="both"/>
      </w:pPr>
    </w:p>
    <w:p w:rsidR="00C308F2" w:rsidRDefault="00C308F2" w:rsidP="00C308F2">
      <w:pPr>
        <w:spacing w:after="0" w:line="240" w:lineRule="auto"/>
        <w:jc w:val="both"/>
      </w:pPr>
      <w:r>
        <w:t xml:space="preserve">  </w:t>
      </w:r>
    </w:p>
    <w:p w:rsidR="00C308F2" w:rsidRPr="00473814" w:rsidRDefault="00C308F2" w:rsidP="00C308F2">
      <w:pPr>
        <w:spacing w:after="0" w:line="240" w:lineRule="auto"/>
        <w:jc w:val="both"/>
        <w:rPr>
          <w:sz w:val="28"/>
          <w:szCs w:val="28"/>
        </w:rPr>
      </w:pPr>
      <w:r w:rsidRPr="00473814">
        <w:rPr>
          <w:sz w:val="28"/>
          <w:szCs w:val="28"/>
        </w:rPr>
        <w:t>Глава сельсовета                                                                      С.Е. Евтушенко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Приложение 1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степновского</w:t>
      </w:r>
      <w:r w:rsidRPr="00561B2A">
        <w:rPr>
          <w:sz w:val="28"/>
          <w:szCs w:val="28"/>
        </w:rPr>
        <w:t xml:space="preserve"> сельсовета 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Ребрихинского района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561B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D58DC">
        <w:rPr>
          <w:sz w:val="28"/>
          <w:szCs w:val="28"/>
        </w:rPr>
        <w:t>08.12.2021  №39</w:t>
      </w:r>
    </w:p>
    <w:p w:rsidR="00C308F2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>РЕЕСТР</w:t>
      </w: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Подстепновский </w:t>
      </w:r>
      <w:r w:rsidRPr="00294A18">
        <w:rPr>
          <w:rFonts w:ascii="Times New Roman" w:hAnsi="Times New Roman"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sz w:val="28"/>
          <w:szCs w:val="28"/>
        </w:rPr>
        <w:t>Подстеп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9"/>
        <w:gridCol w:w="1534"/>
        <w:gridCol w:w="1252"/>
        <w:gridCol w:w="665"/>
        <w:gridCol w:w="720"/>
        <w:gridCol w:w="1080"/>
        <w:gridCol w:w="1440"/>
        <w:gridCol w:w="2244"/>
        <w:gridCol w:w="1759"/>
      </w:tblGrid>
      <w:tr w:rsidR="00C308F2" w:rsidTr="00937F03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 нахождении мест (площадок)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накопления твердых коммунальных отходов</w:t>
            </w:r>
          </w:p>
        </w:tc>
        <w:tc>
          <w:tcPr>
            <w:tcW w:w="390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собственниках</w:t>
            </w:r>
            <w:proofErr w:type="gramEnd"/>
            <w:r>
              <w:t xml:space="preserve"> мест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(площадок) накопления тверд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ммунальн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отходов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б источниках образования твердых коммунальных отходов, которые складируются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в местах (на</w:t>
            </w:r>
            <w:proofErr w:type="gramEnd"/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площадках</w:t>
            </w:r>
            <w:proofErr w:type="gramEnd"/>
            <w:r>
              <w:t>) накопления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ТКО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</w:tr>
      <w:tr w:rsidR="00C308F2" w:rsidTr="00937F03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Адрес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 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ордин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Покрытие,</w:t>
            </w:r>
            <w:r w:rsidR="00BE294D">
              <w:t xml:space="preserve"> </w:t>
            </w:r>
            <w:r>
              <w:t>огражд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Площадь, кв. 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Кол-в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размещенн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нтейнеров,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бункеров, шт., / объем, м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Кол-в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планируем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 размещению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нтейнеров, бункеров,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шт., и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объем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/>
        </w:tc>
        <w:tc>
          <w:tcPr>
            <w:tcW w:w="17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/>
        </w:tc>
      </w:tr>
      <w:tr w:rsidR="00C308F2" w:rsidTr="00937F03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9</w:t>
            </w:r>
          </w:p>
        </w:tc>
      </w:tr>
      <w:tr w:rsidR="00C308F2" w:rsidTr="00937F03">
        <w:trPr>
          <w:trHeight w:val="3945"/>
        </w:trPr>
        <w:tc>
          <w:tcPr>
            <w:tcW w:w="3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20  метрах на юго-запад от территории дома по ул. 50 лет ВЛКСМ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3235D9" w:rsidRDefault="00C308F2" w:rsidP="00937F03">
            <w:pPr>
              <w:pStyle w:val="8513566194da8905consplusnormal"/>
              <w:jc w:val="both"/>
            </w:pPr>
            <w:r w:rsidRPr="003235D9">
              <w:t>52.970653, 82.100070</w:t>
            </w:r>
          </w:p>
          <w:p w:rsidR="00C308F2" w:rsidRDefault="00C308F2" w:rsidP="00937F03">
            <w:pPr>
              <w:pStyle w:val="8513566194da8905consplusnormal"/>
              <w:jc w:val="both"/>
            </w:pPr>
          </w:p>
          <w:p w:rsidR="00C308F2" w:rsidRDefault="00C308F2" w:rsidP="00937F03">
            <w:pPr>
              <w:pStyle w:val="8513566194da8905consplusnormal"/>
              <w:jc w:val="both"/>
            </w:pPr>
          </w:p>
          <w:p w:rsidR="00C308F2" w:rsidRDefault="00C308F2" w:rsidP="00937F03">
            <w:pPr>
              <w:pStyle w:val="8513566194da8905consplusnormal"/>
              <w:jc w:val="both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/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1/0.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A43034" w:rsidRDefault="00C308F2" w:rsidP="00937F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8513566194da8905consplusnormal"/>
            </w:pP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КД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л. 50 лет ВЛКСМ,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2 по 6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</w:tr>
    </w:tbl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356"/>
        <w:gridCol w:w="1853"/>
        <w:gridCol w:w="1052"/>
        <w:gridCol w:w="992"/>
        <w:gridCol w:w="851"/>
        <w:gridCol w:w="850"/>
        <w:gridCol w:w="1074"/>
        <w:gridCol w:w="2276"/>
        <w:gridCol w:w="1803"/>
      </w:tblGrid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>, в 20  метрах на юго-запад от территории дома по ул. Цветочная, 8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t>52.970148, 82.102064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ул. Цвето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9 по 1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</w:t>
            </w:r>
            <w:r>
              <w:t>апад от территории дома по пер.</w:t>
            </w:r>
            <w:r w:rsidRPr="00A43034">
              <w:t xml:space="preserve"> Центральный, 2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894, 82.089883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. Центральный,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 по 3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A43034">
              <w:t>ул</w:t>
            </w:r>
            <w:proofErr w:type="spellEnd"/>
            <w:proofErr w:type="gramEnd"/>
            <w:r w:rsidRPr="00A43034">
              <w:t xml:space="preserve"> Орджоникидзе,  дома 48 ; 57</w:t>
            </w: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 Октябрьский,18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048, 82.084682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 Октябрьский,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6 по 18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>с 9 по 15</w:t>
            </w: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</w:t>
            </w:r>
            <w:r>
              <w:t xml:space="preserve"> Победы, 2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5001, 82.081574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308F2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обеды, </w:t>
            </w:r>
          </w:p>
          <w:p w:rsidR="00C308F2" w:rsidRPr="00A43034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9;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>
              <w:t>дома с 2 по 14</w:t>
            </w:r>
          </w:p>
        </w:tc>
      </w:tr>
    </w:tbl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 xml:space="preserve">Приложение </w:t>
      </w:r>
      <w:r>
        <w:t>№ 2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к постановлению Администрации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>
        <w:t>Подстепн</w:t>
      </w:r>
      <w:r w:rsidRPr="00294A18">
        <w:t xml:space="preserve">овского сельсовета 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Ребрихинского района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Алтайского края</w:t>
      </w:r>
    </w:p>
    <w:p w:rsidR="004E58B3" w:rsidRPr="00D15F2D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 xml:space="preserve">от </w:t>
      </w:r>
      <w:r w:rsidR="007D58DC">
        <w:t>08.12.2021</w:t>
      </w:r>
      <w:r>
        <w:t xml:space="preserve"> </w:t>
      </w:r>
      <w:r w:rsidRPr="00294A18">
        <w:t xml:space="preserve"> № </w:t>
      </w:r>
      <w:r>
        <w:t xml:space="preserve"> </w:t>
      </w:r>
      <w:r w:rsidR="007D58DC">
        <w:t>39</w:t>
      </w:r>
    </w:p>
    <w:p w:rsidR="00CB221C" w:rsidRDefault="00CB221C" w:rsidP="00CB221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CF4">
        <w:rPr>
          <w:rFonts w:ascii="Times New Roman" w:hAnsi="Times New Roman"/>
          <w:b/>
          <w:sz w:val="28"/>
          <w:szCs w:val="28"/>
        </w:rPr>
        <w:t>Схема размещения мест (площадок) накопления твердых коммунальных отходов на территории муниципального образования П</w:t>
      </w:r>
      <w:r w:rsidR="004E58B3">
        <w:rPr>
          <w:rFonts w:ascii="Times New Roman" w:hAnsi="Times New Roman"/>
          <w:b/>
          <w:sz w:val="28"/>
          <w:szCs w:val="28"/>
        </w:rPr>
        <w:t xml:space="preserve">одстепновский </w:t>
      </w:r>
      <w:r w:rsidRPr="00F72CF4">
        <w:rPr>
          <w:rFonts w:ascii="Times New Roman" w:hAnsi="Times New Roman"/>
          <w:b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b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4E58B3">
        <w:rPr>
          <w:rFonts w:ascii="Times New Roman" w:hAnsi="Times New Roman"/>
          <w:b/>
          <w:sz w:val="28"/>
          <w:szCs w:val="28"/>
        </w:rPr>
        <w:t>одстепное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690A8C" w:rsidRDefault="00690A8C" w:rsidP="00690A8C"/>
    <w:p w:rsidR="00CB221C" w:rsidRDefault="00CB221C" w:rsidP="00690A8C">
      <w:r>
        <w:t>ул. 50</w:t>
      </w:r>
      <w:r w:rsidR="006B5229">
        <w:t>лет ВЛКСМ, 1</w:t>
      </w:r>
    </w:p>
    <w:p w:rsidR="00587EB6" w:rsidRDefault="00FE704C" w:rsidP="00690A8C">
      <w:pPr>
        <w:tabs>
          <w:tab w:val="left" w:pos="127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2545</wp:posOffset>
            </wp:positionV>
            <wp:extent cx="4724400" cy="3310890"/>
            <wp:effectExtent l="171450" t="133350" r="361950" b="308610"/>
            <wp:wrapThrough wrapText="bothSides">
              <wp:wrapPolygon edited="0">
                <wp:start x="958" y="-870"/>
                <wp:lineTo x="261" y="-746"/>
                <wp:lineTo x="-784" y="373"/>
                <wp:lineTo x="-784" y="21003"/>
                <wp:lineTo x="-435" y="22992"/>
                <wp:lineTo x="348" y="23613"/>
                <wp:lineTo x="523" y="23613"/>
                <wp:lineTo x="21948" y="23613"/>
                <wp:lineTo x="22123" y="23613"/>
                <wp:lineTo x="22732" y="23116"/>
                <wp:lineTo x="22732" y="22992"/>
                <wp:lineTo x="22819" y="22992"/>
                <wp:lineTo x="23168" y="21376"/>
                <wp:lineTo x="23168" y="1119"/>
                <wp:lineTo x="23255" y="497"/>
                <wp:lineTo x="22210" y="-746"/>
                <wp:lineTo x="21513" y="-870"/>
                <wp:lineTo x="958" y="-87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A8C">
        <w:tab/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39757B" w:rsidP="00587E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8.15pt;margin-top:5.65pt;width:18pt;height:15pt;z-index:251665408;mso-width-relative:margin;mso-height-relative:margin" strokecolor="white [3212]">
            <v:textbox style="mso-next-textbox:#_x0000_s1039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39757B" w:rsidP="00587EB6">
      <w:r>
        <w:rPr>
          <w:noProof/>
        </w:rPr>
        <w:pict>
          <v:shape id="_x0000_s1028" type="#_x0000_t202" style="position:absolute;margin-left:243.85pt;margin-top:14.8pt;width:186.15pt;height:87pt;z-index:251660288;mso-width-percent:400;mso-width-percent:400;mso-width-relative:margin;mso-height-relative:margin">
            <v:textbox style="mso-next-textbox:#_x0000_s1028">
              <w:txbxContent>
                <w:p w:rsidR="00B61445" w:rsidRPr="009848EB" w:rsidRDefault="00B61445" w:rsidP="00B61445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B61445" w:rsidRDefault="00B61445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B61445" w:rsidRPr="009848EB" w:rsidRDefault="00C308F2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B61445" w:rsidRPr="009848EB">
                    <w:rPr>
                      <w:color w:val="FF0000"/>
                    </w:rPr>
                    <w:t xml:space="preserve"> </w:t>
                  </w:r>
                  <w:r w:rsidR="00B61445">
                    <w:rPr>
                      <w:color w:val="000000"/>
                    </w:rPr>
                    <w:t>номер места накопления</w:t>
                  </w:r>
                  <w:r w:rsidR="00FC61BB">
                    <w:rPr>
                      <w:color w:val="000000"/>
                    </w:rPr>
                    <w:t xml:space="preserve"> отходов (контейнерной площадки) </w:t>
                  </w:r>
                  <w:r w:rsidR="00B61445">
                    <w:rPr>
                      <w:color w:val="000000"/>
                    </w:rPr>
                    <w:t>в реестре</w:t>
                  </w:r>
                  <w:r w:rsidR="00FC61BB">
                    <w:rPr>
                      <w:color w:val="000000"/>
                    </w:rPr>
                    <w:t>.</w:t>
                  </w:r>
                </w:p>
                <w:p w:rsidR="00B61445" w:rsidRDefault="00B61445" w:rsidP="00B61445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587EB6" w:rsidP="00587EB6"/>
    <w:p w:rsidR="000D6798" w:rsidRDefault="000D6798" w:rsidP="00587EB6"/>
    <w:p w:rsidR="00587EB6" w:rsidRDefault="00587EB6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Pr="006B5229" w:rsidRDefault="006B5229" w:rsidP="006B5229">
      <w:r>
        <w:t>ул.  Цветочная</w:t>
      </w:r>
      <w:r w:rsidR="00526AB5">
        <w:t>, 8</w:t>
      </w:r>
    </w:p>
    <w:p w:rsidR="002A481D" w:rsidRDefault="0039757B" w:rsidP="000D6798">
      <w:pPr>
        <w:pStyle w:val="a5"/>
      </w:pPr>
      <w:r>
        <w:rPr>
          <w:noProof/>
          <w:lang w:eastAsia="ru-RU"/>
        </w:rPr>
        <w:pict>
          <v:shape id="_x0000_s1043" type="#_x0000_t202" style="position:absolute;margin-left:254.55pt;margin-top:121pt;width:18pt;height:15pt;z-index:251669504;mso-width-relative:margin;mso-height-relative:margin" strokecolor="white [3212]">
            <v:textbox style="mso-next-textbox:#_x0000_s1043">
              <w:txbxContent>
                <w:p w:rsidR="004E1E68" w:rsidRPr="009848EB" w:rsidRDefault="004E1E68" w:rsidP="004E1E68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4E1E68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4E1E68" w:rsidRPr="009848EB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4E1E68" w:rsidRDefault="004E1E68" w:rsidP="004E1E68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2.55pt;margin-top:215.9pt;width:196.2pt;height:74.4pt;z-index:251661312;mso-width-relative:margin;mso-height-relative:margin">
            <v:textbox style="mso-next-textbox:#_x0000_s1034">
              <w:txbxContent>
                <w:p w:rsidR="00FE704C" w:rsidRPr="009848EB" w:rsidRDefault="00FE704C" w:rsidP="00FE704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FE704C" w:rsidRDefault="00FE704C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FE704C" w:rsidRPr="009848EB" w:rsidRDefault="00C308F2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FE704C" w:rsidRPr="009848EB">
                    <w:rPr>
                      <w:color w:val="FF0000"/>
                    </w:rPr>
                    <w:t xml:space="preserve"> </w:t>
                  </w:r>
                  <w:r w:rsidR="00FE704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FE704C" w:rsidRDefault="00FE704C" w:rsidP="00FE704C">
                  <w:pPr>
                    <w:pStyle w:val="2"/>
                  </w:pPr>
                </w:p>
              </w:txbxContent>
            </v:textbox>
          </v:shape>
        </w:pict>
      </w:r>
      <w:r w:rsidR="000D6798">
        <w:rPr>
          <w:noProof/>
          <w:lang w:eastAsia="ru-RU"/>
        </w:rPr>
        <w:drawing>
          <wp:inline distT="0" distB="0" distL="0" distR="0">
            <wp:extent cx="5943600" cy="367284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EB6">
        <w:tab/>
      </w: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526AB5" w:rsidRDefault="00526AB5" w:rsidP="000D6798">
      <w:pPr>
        <w:pStyle w:val="a5"/>
      </w:pPr>
    </w:p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FE704C" w:rsidRDefault="00FE704C" w:rsidP="00526AB5">
      <w:pPr>
        <w:ind w:firstLine="708"/>
      </w:pPr>
    </w:p>
    <w:p w:rsidR="00526AB5" w:rsidRPr="00526AB5" w:rsidRDefault="00526AB5" w:rsidP="00526AB5">
      <w:pPr>
        <w:ind w:firstLine="708"/>
      </w:pPr>
      <w:r>
        <w:t>пер. Центральный, 2</w:t>
      </w:r>
    </w:p>
    <w:p w:rsidR="00CB221C" w:rsidRDefault="0039757B" w:rsidP="000D6798">
      <w:pPr>
        <w:pStyle w:val="a5"/>
      </w:pPr>
      <w:r>
        <w:rPr>
          <w:noProof/>
          <w:lang w:eastAsia="ru-RU"/>
        </w:rPr>
        <w:pict>
          <v:shape id="_x0000_s1040" type="#_x0000_t202" style="position:absolute;margin-left:245.55pt;margin-top:190.7pt;width:18pt;height:15pt;z-index:251666432;mso-width-relative:margin;mso-height-relative:margin" strokecolor="white [3212]">
            <v:textbox style="mso-next-textbox:#_x0000_s1040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66.55pt;margin-top:280.65pt;width:199.2pt;height:86.4pt;z-index:251662336;mso-width-relative:margin;mso-height-relative:margin">
            <v:textbox style="mso-next-textbox:#_x0000_s1035">
              <w:txbxContent>
                <w:p w:rsidR="00CB221C" w:rsidRPr="009848EB" w:rsidRDefault="00CB221C" w:rsidP="00CB221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CB221C" w:rsidRDefault="00CB221C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CB221C" w:rsidRPr="009848EB" w:rsidRDefault="00C308F2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CB221C" w:rsidRPr="009848EB">
                    <w:rPr>
                      <w:color w:val="FF0000"/>
                    </w:rPr>
                    <w:t xml:space="preserve"> </w:t>
                  </w:r>
                  <w:r w:rsidR="00CB221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CB221C" w:rsidRDefault="00CB221C" w:rsidP="00CB221C">
                  <w:pPr>
                    <w:pStyle w:val="2"/>
                  </w:pPr>
                </w:p>
              </w:txbxContent>
            </v:textbox>
          </v:shape>
        </w:pict>
      </w:r>
      <w:r w:rsidR="00FE704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1C" w:rsidRPr="00CB221C" w:rsidRDefault="00CB221C" w:rsidP="00CB221C"/>
    <w:p w:rsidR="00CB221C" w:rsidRPr="00CB221C" w:rsidRDefault="00CB221C" w:rsidP="00CB221C"/>
    <w:p w:rsidR="00CB221C" w:rsidRPr="00CB221C" w:rsidRDefault="00CB221C" w:rsidP="00CB221C"/>
    <w:p w:rsidR="00526AB5" w:rsidRDefault="00526AB5" w:rsidP="00CB221C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CB221C" w:rsidRDefault="00CB221C" w:rsidP="00526AB5"/>
    <w:p w:rsidR="00526AB5" w:rsidRDefault="00526AB5" w:rsidP="00526AB5"/>
    <w:p w:rsidR="00526AB5" w:rsidRDefault="00526AB5" w:rsidP="00526AB5"/>
    <w:p w:rsidR="00526AB5" w:rsidRPr="00526AB5" w:rsidRDefault="00526AB5" w:rsidP="00526AB5">
      <w:r>
        <w:t xml:space="preserve">пер. </w:t>
      </w:r>
      <w:r w:rsidR="00AA2027">
        <w:t>Октябрьский, 18</w:t>
      </w:r>
    </w:p>
    <w:p w:rsidR="00AA2027" w:rsidRDefault="0039757B" w:rsidP="00CB221C">
      <w:pPr>
        <w:tabs>
          <w:tab w:val="left" w:pos="1260"/>
        </w:tabs>
      </w:pPr>
      <w:r>
        <w:rPr>
          <w:noProof/>
          <w:lang w:eastAsia="ru-RU"/>
        </w:rPr>
        <w:pict>
          <v:shape id="_x0000_s1041" type="#_x0000_t202" style="position:absolute;margin-left:247.35pt;margin-top:160.25pt;width:18pt;height:15pt;z-index:251667456;mso-width-relative:margin;mso-height-relative:margin" strokecolor="white [3212]">
            <v:textbox style="mso-next-textbox:#_x0000_s1041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47.35pt;margin-top:309.65pt;width:219.6pt;height:77.4pt;z-index:251663360;mso-width-relative:margin;mso-height-relative:margin">
            <v:textbox style="mso-next-textbox:#_x0000_s1037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CB221C">
        <w:tab/>
      </w:r>
      <w:r w:rsidR="00CB221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FE704C" w:rsidRDefault="00AA2027" w:rsidP="00AA2027">
      <w:pPr>
        <w:tabs>
          <w:tab w:val="left" w:pos="1284"/>
        </w:tabs>
      </w:pPr>
      <w:r>
        <w:lastRenderedPageBreak/>
        <w:tab/>
      </w: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  <w:r>
        <w:t>пер. Победы, 2</w:t>
      </w:r>
    </w:p>
    <w:p w:rsidR="00AA2027" w:rsidRDefault="00AA2027" w:rsidP="00AA2027">
      <w:pPr>
        <w:tabs>
          <w:tab w:val="left" w:pos="1284"/>
        </w:tabs>
      </w:pPr>
    </w:p>
    <w:p w:rsidR="00AA2027" w:rsidRPr="00AA2027" w:rsidRDefault="0039757B" w:rsidP="00AA2027">
      <w:pPr>
        <w:tabs>
          <w:tab w:val="left" w:pos="1284"/>
        </w:tabs>
      </w:pPr>
      <w:r>
        <w:rPr>
          <w:noProof/>
          <w:lang w:eastAsia="ru-RU"/>
        </w:rPr>
        <w:pict>
          <v:shape id="_x0000_s1042" type="#_x0000_t202" style="position:absolute;margin-left:280.95pt;margin-top:185.4pt;width:18pt;height:15pt;z-index:251668480;mso-width-relative:margin;mso-height-relative:margin" strokecolor="white [3212]">
            <v:textbox style="mso-next-textbox:#_x0000_s1042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58.15pt;margin-top:290.55pt;width:210pt;height:78.6pt;z-index:251664384;mso-width-relative:margin;mso-height-relative:margin">
            <v:textbox style="mso-next-textbox:#_x0000_s1038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5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AA2027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027" w:rsidRPr="00AA2027" w:rsidSect="001549F4">
      <w:pgSz w:w="11906" w:h="16838"/>
      <w:pgMar w:top="1134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2E" w:rsidRDefault="005D1F2E" w:rsidP="006B5229">
      <w:pPr>
        <w:spacing w:after="0" w:line="240" w:lineRule="auto"/>
      </w:pPr>
      <w:r>
        <w:separator/>
      </w:r>
    </w:p>
  </w:endnote>
  <w:endnote w:type="continuationSeparator" w:id="0">
    <w:p w:rsidR="005D1F2E" w:rsidRDefault="005D1F2E" w:rsidP="006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2E" w:rsidRDefault="005D1F2E" w:rsidP="006B5229">
      <w:pPr>
        <w:spacing w:after="0" w:line="240" w:lineRule="auto"/>
      </w:pPr>
      <w:r>
        <w:separator/>
      </w:r>
    </w:p>
  </w:footnote>
  <w:footnote w:type="continuationSeparator" w:id="0">
    <w:p w:rsidR="005D1F2E" w:rsidRDefault="005D1F2E" w:rsidP="006B5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8C"/>
    <w:rsid w:val="00050929"/>
    <w:rsid w:val="000D6798"/>
    <w:rsid w:val="001549F4"/>
    <w:rsid w:val="002A481D"/>
    <w:rsid w:val="0039757B"/>
    <w:rsid w:val="004E1E68"/>
    <w:rsid w:val="004E58B3"/>
    <w:rsid w:val="00526AB5"/>
    <w:rsid w:val="005675B5"/>
    <w:rsid w:val="00587EB6"/>
    <w:rsid w:val="005D1F2E"/>
    <w:rsid w:val="00612C62"/>
    <w:rsid w:val="00660BF9"/>
    <w:rsid w:val="00690A8C"/>
    <w:rsid w:val="006B5229"/>
    <w:rsid w:val="007B7739"/>
    <w:rsid w:val="007D58DC"/>
    <w:rsid w:val="007E064C"/>
    <w:rsid w:val="00835582"/>
    <w:rsid w:val="00844482"/>
    <w:rsid w:val="00961C99"/>
    <w:rsid w:val="00AA2027"/>
    <w:rsid w:val="00B61445"/>
    <w:rsid w:val="00BC093C"/>
    <w:rsid w:val="00BE294D"/>
    <w:rsid w:val="00C308F2"/>
    <w:rsid w:val="00C400E1"/>
    <w:rsid w:val="00C60824"/>
    <w:rsid w:val="00CB221C"/>
    <w:rsid w:val="00EB50B8"/>
    <w:rsid w:val="00EF3E4C"/>
    <w:rsid w:val="00FC61BB"/>
    <w:rsid w:val="00FE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1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308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308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14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1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CB2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52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522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9"/>
    <w:rsid w:val="00C308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C308F2"/>
    <w:rPr>
      <w:rFonts w:ascii="Cambria" w:eastAsia="Times New Roman" w:hAnsi="Cambria" w:cs="Times New Roman"/>
      <w:i/>
      <w:iCs/>
      <w:color w:val="243F60"/>
    </w:rPr>
  </w:style>
  <w:style w:type="paragraph" w:customStyle="1" w:styleId="8513566194da8905consplusnormal">
    <w:name w:val="8513566194da8905consplusnormal"/>
    <w:basedOn w:val="a"/>
    <w:uiPriority w:val="99"/>
    <w:rsid w:val="00C30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3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77B8A-E594-469D-AC06-AF99E07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12-09T03:08:00Z</cp:lastPrinted>
  <dcterms:created xsi:type="dcterms:W3CDTF">2021-10-13T01:56:00Z</dcterms:created>
  <dcterms:modified xsi:type="dcterms:W3CDTF">2022-10-04T02:08:00Z</dcterms:modified>
</cp:coreProperties>
</file>